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88E4D" w14:textId="5B197DCD" w:rsidR="006A413C" w:rsidRPr="000D55AD" w:rsidRDefault="002469CA" w:rsidP="000D55AD">
      <w:pPr>
        <w:spacing w:before="240" w:line="276" w:lineRule="auto"/>
        <w:ind w:right="71"/>
        <w:jc w:val="center"/>
        <w:rPr>
          <w:rFonts w:ascii="Arial" w:hAnsi="Arial" w:cs="Arial"/>
          <w:b/>
        </w:rPr>
      </w:pPr>
      <w:r w:rsidRPr="000D55AD">
        <w:rPr>
          <w:rFonts w:ascii="Arial" w:hAnsi="Arial" w:cs="Arial"/>
          <w:b/>
          <w:kern w:val="32"/>
          <w:sz w:val="24"/>
          <w:lang w:eastAsia="pl-PL"/>
        </w:rPr>
        <w:t>Sprawozdanie</w:t>
      </w:r>
      <w:r w:rsidR="00EB6B2D" w:rsidRPr="000D55AD">
        <w:rPr>
          <w:rFonts w:ascii="Arial" w:hAnsi="Arial" w:cs="Arial"/>
          <w:b/>
          <w:kern w:val="32"/>
          <w:sz w:val="24"/>
          <w:lang w:eastAsia="pl-PL"/>
        </w:rPr>
        <w:t xml:space="preserve"> merytoryczne</w:t>
      </w:r>
      <w:r w:rsidR="00227919" w:rsidRPr="000D55AD">
        <w:rPr>
          <w:rFonts w:ascii="Arial" w:hAnsi="Arial" w:cs="Arial"/>
          <w:b/>
          <w:kern w:val="32"/>
          <w:sz w:val="24"/>
          <w:lang w:eastAsia="pl-PL"/>
        </w:rPr>
        <w:t xml:space="preserve"> za dany okres </w:t>
      </w:r>
      <w:r w:rsidR="00B54D6B">
        <w:rPr>
          <w:rFonts w:ascii="Arial" w:hAnsi="Arial" w:cs="Arial"/>
          <w:b/>
          <w:kern w:val="32"/>
          <w:sz w:val="24"/>
          <w:lang w:eastAsia="pl-PL"/>
        </w:rPr>
        <w:t>sprawozdawczy</w:t>
      </w:r>
    </w:p>
    <w:p w14:paraId="0D528634" w14:textId="1E87B503" w:rsidR="006A413C" w:rsidRPr="000D55AD" w:rsidRDefault="00D27C9E" w:rsidP="000D55AD">
      <w:pPr>
        <w:ind w:right="7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kres realizacji zadania</w:t>
      </w:r>
      <w:r w:rsidR="006A413C" w:rsidRPr="006A413C">
        <w:rPr>
          <w:rFonts w:ascii="Arial" w:hAnsi="Arial" w:cs="Arial"/>
          <w:sz w:val="20"/>
        </w:rPr>
        <w:t>: od........................................ do................................................................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40"/>
      </w:tblGrid>
      <w:tr w:rsidR="005A783D" w:rsidRPr="006A413C" w14:paraId="5BFD612D" w14:textId="77777777" w:rsidTr="000D55AD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A1BDF9C" w14:textId="400443A0" w:rsidR="005A783D" w:rsidRPr="00227320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227320">
              <w:rPr>
                <w:rFonts w:ascii="Arial" w:hAnsi="Arial" w:cs="Arial"/>
                <w:b/>
                <w:i/>
              </w:rPr>
              <w:t>Nazwa Realizatora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0A5E3AAB" w14:textId="77777777" w:rsidR="005A783D" w:rsidRPr="006A413C" w:rsidRDefault="005A783D" w:rsidP="00835B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A783D" w:rsidRPr="006A413C" w14:paraId="2384BD97" w14:textId="77777777" w:rsidTr="000D55AD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2FFA39E" w14:textId="77777777" w:rsidR="005A783D" w:rsidRPr="00227320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227320">
              <w:rPr>
                <w:rFonts w:ascii="Arial" w:hAnsi="Arial" w:cs="Arial"/>
                <w:b/>
                <w:i/>
              </w:rPr>
              <w:t>Nr umowy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7434AAAE" w14:textId="77777777" w:rsidR="005A783D" w:rsidRPr="006A413C" w:rsidRDefault="005A783D" w:rsidP="00835B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A783D" w:rsidRPr="006A413C" w14:paraId="2B64F91A" w14:textId="77777777" w:rsidTr="000D55AD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B50B5BE" w14:textId="5BCC93B1" w:rsidR="005A783D" w:rsidRPr="00227320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227320">
              <w:rPr>
                <w:rFonts w:ascii="Arial" w:hAnsi="Arial" w:cs="Arial"/>
                <w:b/>
                <w:i/>
              </w:rPr>
              <w:t>Cel operacyjny NPZ (numer i nazwa)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02590016" w14:textId="77777777" w:rsidR="005A783D" w:rsidRPr="006A413C" w:rsidRDefault="005A783D" w:rsidP="00835B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A783D" w:rsidRPr="006A413C" w14:paraId="269BA1BD" w14:textId="77777777" w:rsidTr="000D55AD">
        <w:trPr>
          <w:trHeight w:val="340"/>
          <w:jc w:val="center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DE3A863" w14:textId="7EE05FB9" w:rsidR="005A783D" w:rsidRPr="00227320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227320">
              <w:rPr>
                <w:rFonts w:ascii="Arial" w:hAnsi="Arial" w:cs="Arial"/>
                <w:b/>
                <w:i/>
              </w:rPr>
              <w:t>Numer i nazwa zadania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31BFD002" w14:textId="555E9D4F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A783D" w:rsidRPr="006A413C" w14:paraId="35A44BF8" w14:textId="77777777" w:rsidTr="000D55AD">
        <w:trPr>
          <w:trHeight w:val="340"/>
          <w:jc w:val="center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ED8FD1C" w14:textId="7244C524" w:rsidR="005A783D" w:rsidRPr="00227320" w:rsidRDefault="00416DA4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227320">
              <w:rPr>
                <w:rFonts w:ascii="Arial" w:hAnsi="Arial" w:cs="Arial"/>
                <w:b/>
                <w:i/>
              </w:rPr>
              <w:t xml:space="preserve">Łączna kwota środków </w:t>
            </w:r>
            <w:r w:rsidR="00B54D6B">
              <w:rPr>
                <w:rFonts w:ascii="Arial" w:hAnsi="Arial" w:cs="Arial"/>
                <w:b/>
                <w:i/>
              </w:rPr>
              <w:t xml:space="preserve">przyznanych </w:t>
            </w:r>
            <w:r w:rsidR="005A783D" w:rsidRPr="00227320">
              <w:rPr>
                <w:rFonts w:ascii="Arial" w:hAnsi="Arial" w:cs="Arial"/>
                <w:b/>
                <w:i/>
              </w:rPr>
              <w:t>w danym roku budżetowym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5572F16A" w14:textId="77777777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842292" w:rsidRPr="006A413C" w14:paraId="3D63E23D" w14:textId="77777777" w:rsidTr="000D55AD">
        <w:trPr>
          <w:trHeight w:val="340"/>
          <w:jc w:val="center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7F1A3C4" w14:textId="023AD4F3" w:rsidR="00842292" w:rsidRPr="00227320" w:rsidRDefault="00842292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% środków wydatkowanych narastająco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1C247331" w14:textId="77777777" w:rsidR="00842292" w:rsidRPr="006A413C" w:rsidRDefault="00842292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F0FD1" w:rsidRPr="006A413C" w14:paraId="6BD2FFC5" w14:textId="77777777" w:rsidTr="000D55AD">
        <w:trPr>
          <w:trHeight w:val="340"/>
          <w:jc w:val="center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3A8F926" w14:textId="18AB185D" w:rsidR="005F0FD1" w:rsidRPr="00227320" w:rsidRDefault="005F0FD1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227320">
              <w:rPr>
                <w:rFonts w:ascii="Arial" w:hAnsi="Arial" w:cs="Arial"/>
                <w:b/>
                <w:i/>
              </w:rPr>
              <w:t>Miejsce przechowywania dokumentacji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146B1A0C" w14:textId="77777777" w:rsidR="005F0FD1" w:rsidRPr="006A413C" w:rsidRDefault="005F0FD1" w:rsidP="00835B7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6372328" w14:textId="65DC0BAE" w:rsidR="005A783D" w:rsidRPr="00092152" w:rsidRDefault="005A783D" w:rsidP="005A783D">
      <w:pPr>
        <w:numPr>
          <w:ilvl w:val="0"/>
          <w:numId w:val="3"/>
        </w:numPr>
        <w:spacing w:before="240" w:line="240" w:lineRule="auto"/>
        <w:ind w:left="0" w:hanging="425"/>
        <w:rPr>
          <w:rFonts w:ascii="Arial" w:hAnsi="Arial" w:cs="Arial"/>
        </w:rPr>
      </w:pPr>
      <w:r w:rsidRPr="009428FF">
        <w:rPr>
          <w:rFonts w:ascii="Arial" w:hAnsi="Arial" w:cs="Arial"/>
        </w:rPr>
        <w:t>Opis wykonania zadań</w:t>
      </w:r>
      <w:r>
        <w:rPr>
          <w:rFonts w:ascii="Arial" w:hAnsi="Arial" w:cs="Arial"/>
        </w:rPr>
        <w:t xml:space="preserve"> w oparciu o </w:t>
      </w:r>
      <w:r w:rsidRPr="009428FF">
        <w:rPr>
          <w:rFonts w:ascii="Arial" w:hAnsi="Arial" w:cs="Arial"/>
        </w:rPr>
        <w:t>zał. nr 1</w:t>
      </w:r>
      <w:r>
        <w:rPr>
          <w:rFonts w:ascii="Arial" w:hAnsi="Arial" w:cs="Arial"/>
        </w:rPr>
        <w:t xml:space="preserve"> do umowy zawartej</w:t>
      </w:r>
      <w:r w:rsidRPr="009428FF">
        <w:rPr>
          <w:rFonts w:ascii="Arial" w:hAnsi="Arial" w:cs="Arial"/>
        </w:rPr>
        <w:t xml:space="preserve"> na realizację</w:t>
      </w:r>
      <w:r>
        <w:rPr>
          <w:rFonts w:ascii="Arial" w:hAnsi="Arial" w:cs="Arial"/>
        </w:rPr>
        <w:t xml:space="preserve"> zadania tj. </w:t>
      </w:r>
      <w:r w:rsidR="00401EE1">
        <w:rPr>
          <w:rFonts w:ascii="Arial" w:hAnsi="Arial" w:cs="Arial"/>
          <w:b/>
        </w:rPr>
        <w:t>Planu</w:t>
      </w:r>
      <w:r w:rsidR="00B54D6B">
        <w:rPr>
          <w:rFonts w:ascii="Arial" w:hAnsi="Arial" w:cs="Arial"/>
          <w:b/>
        </w:rPr>
        <w:t xml:space="preserve"> rzeczowo-finansowego </w:t>
      </w:r>
      <w:r w:rsidRPr="009428FF">
        <w:rPr>
          <w:rFonts w:ascii="Arial" w:hAnsi="Arial" w:cs="Arial"/>
        </w:rPr>
        <w:t>z wyszczególnieniem podmiotów wykonujących poszczególne działani</w:t>
      </w:r>
      <w:r>
        <w:rPr>
          <w:rFonts w:ascii="Arial" w:hAnsi="Arial" w:cs="Arial"/>
        </w:rPr>
        <w:t xml:space="preserve">a oraz terminowością działań (na podstawie </w:t>
      </w:r>
      <w:r w:rsidRPr="00227919">
        <w:rPr>
          <w:rFonts w:ascii="Arial" w:hAnsi="Arial" w:cs="Arial"/>
          <w:b/>
        </w:rPr>
        <w:t>Harmonogramu realizacji zadania</w:t>
      </w:r>
      <w:r>
        <w:rPr>
          <w:rFonts w:ascii="Arial" w:hAnsi="Arial" w:cs="Arial"/>
        </w:rPr>
        <w:t>)</w:t>
      </w:r>
      <w:r w:rsidR="000D55AD">
        <w:rPr>
          <w:rStyle w:val="Odwoanieprzypisudolnego"/>
          <w:rFonts w:ascii="Arial" w:hAnsi="Arial" w:cs="Arial"/>
        </w:rPr>
        <w:footnoteReference w:id="1"/>
      </w:r>
      <w:r w:rsidR="000D55AD">
        <w:rPr>
          <w:rFonts w:ascii="Arial" w:hAnsi="Arial" w:cs="Arial"/>
        </w:rPr>
        <w:t>.</w:t>
      </w:r>
      <w:r w:rsidR="00227919">
        <w:rPr>
          <w:rFonts w:ascii="Arial" w:hAnsi="Arial" w:cs="Arial"/>
        </w:rPr>
        <w:t xml:space="preserve"> </w:t>
      </w:r>
    </w:p>
    <w:tbl>
      <w:tblPr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3393"/>
        <w:gridCol w:w="1274"/>
        <w:gridCol w:w="1558"/>
        <w:gridCol w:w="1283"/>
      </w:tblGrid>
      <w:tr w:rsidR="00D91E4C" w:rsidRPr="009428FF" w14:paraId="34F19A82" w14:textId="53B164D4" w:rsidTr="000D55AD">
        <w:tc>
          <w:tcPr>
            <w:tcW w:w="1560" w:type="dxa"/>
            <w:shd w:val="clear" w:color="auto" w:fill="EDEDED" w:themeFill="accent3" w:themeFillTint="33"/>
            <w:vAlign w:val="center"/>
          </w:tcPr>
          <w:p w14:paraId="2C4C6B7B" w14:textId="6D4EF79B" w:rsidR="00D91E4C" w:rsidRPr="00227320" w:rsidRDefault="00D91E4C" w:rsidP="00D37C83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227320">
              <w:rPr>
                <w:rFonts w:ascii="Arial" w:hAnsi="Arial" w:cs="Arial"/>
                <w:b/>
                <w:i/>
                <w:sz w:val="20"/>
              </w:rPr>
              <w:t>Poszczególne działania realizowane w ramach zadania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14:paraId="0AC41F22" w14:textId="6430E7F9" w:rsidR="00D91E4C" w:rsidRPr="00227320" w:rsidRDefault="00D91E4C" w:rsidP="00D91E4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227320">
              <w:rPr>
                <w:rFonts w:ascii="Arial" w:eastAsia="Calibri" w:hAnsi="Arial" w:cs="Arial"/>
                <w:b/>
                <w:i/>
              </w:rPr>
              <w:t xml:space="preserve">Stan realizacji działań </w:t>
            </w:r>
            <w:r w:rsidRPr="00227320">
              <w:rPr>
                <w:rFonts w:ascii="Arial" w:eastAsia="Calibri" w:hAnsi="Arial" w:cs="Arial"/>
                <w:b/>
                <w:bCs/>
                <w:i/>
              </w:rPr>
              <w:t>podjętych w danym okresie rozliczeniowym</w:t>
            </w:r>
            <w:r w:rsidRPr="00227320">
              <w:rPr>
                <w:rStyle w:val="Odwoanieprzypisudolnego"/>
                <w:rFonts w:ascii="Arial" w:eastAsia="Calibri" w:hAnsi="Arial" w:cs="Arial"/>
                <w:b/>
                <w:i/>
              </w:rPr>
              <w:footnoteReference w:id="2"/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20EB1FD7" w14:textId="77777777" w:rsidR="00D91E4C" w:rsidRPr="00227320" w:rsidRDefault="00D91E4C" w:rsidP="00D37C83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227320">
              <w:rPr>
                <w:rFonts w:ascii="Arial" w:hAnsi="Arial" w:cs="Arial"/>
                <w:b/>
                <w:i/>
                <w:sz w:val="20"/>
              </w:rPr>
              <w:t>Termin realizacji działania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77312F54" w14:textId="77777777" w:rsidR="00D91E4C" w:rsidRPr="00227320" w:rsidRDefault="00D91E4C" w:rsidP="00D37C83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227320">
              <w:rPr>
                <w:rFonts w:ascii="Arial" w:hAnsi="Arial" w:cs="Arial"/>
                <w:b/>
                <w:i/>
                <w:sz w:val="20"/>
              </w:rPr>
              <w:t>Realizator lub inny podmiot, który wykonał działanie</w:t>
            </w:r>
          </w:p>
        </w:tc>
        <w:tc>
          <w:tcPr>
            <w:tcW w:w="1270" w:type="dxa"/>
            <w:shd w:val="clear" w:color="auto" w:fill="EDEDED" w:themeFill="accent3" w:themeFillTint="33"/>
            <w:vAlign w:val="center"/>
          </w:tcPr>
          <w:p w14:paraId="5775EDC2" w14:textId="35C77DFB" w:rsidR="00D91E4C" w:rsidRPr="00227320" w:rsidRDefault="00B54D6B" w:rsidP="00D91E4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oniesiony wydatek</w:t>
            </w:r>
            <w:r w:rsidR="00D91E4C" w:rsidRPr="00227320">
              <w:rPr>
                <w:rFonts w:ascii="Arial" w:hAnsi="Arial" w:cs="Arial"/>
                <w:b/>
                <w:i/>
                <w:sz w:val="20"/>
              </w:rPr>
              <w:t xml:space="preserve"> w danym okresie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(w zł)</w:t>
            </w:r>
          </w:p>
        </w:tc>
      </w:tr>
      <w:tr w:rsidR="00D91E4C" w:rsidRPr="009428FF" w14:paraId="78A45DA6" w14:textId="622F1606" w:rsidTr="00D91E4C">
        <w:trPr>
          <w:trHeight w:val="57"/>
        </w:trPr>
        <w:tc>
          <w:tcPr>
            <w:tcW w:w="1560" w:type="dxa"/>
            <w:vAlign w:val="center"/>
          </w:tcPr>
          <w:p w14:paraId="14075B32" w14:textId="54A9A59C" w:rsidR="00D91E4C" w:rsidRPr="00D37C83" w:rsidRDefault="00D91E4C" w:rsidP="00D37C83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</w:pPr>
            <w:r w:rsidRPr="00D37C83"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3402" w:type="dxa"/>
            <w:vAlign w:val="center"/>
          </w:tcPr>
          <w:p w14:paraId="79423B64" w14:textId="0B4338B4" w:rsidR="00D91E4C" w:rsidRPr="00D37C83" w:rsidRDefault="00D91E4C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7CED6E4D" w14:textId="2CE2FB80" w:rsidR="00D91E4C" w:rsidRPr="00D37C83" w:rsidRDefault="00D91E4C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3BAD6D4B" w14:textId="1AD73A7D" w:rsidR="00D91E4C" w:rsidRPr="00D37C83" w:rsidRDefault="00D91E4C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1270" w:type="dxa"/>
          </w:tcPr>
          <w:p w14:paraId="436CC942" w14:textId="77777777" w:rsidR="00D91E4C" w:rsidRPr="00D37C83" w:rsidRDefault="00D91E4C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</w:p>
        </w:tc>
      </w:tr>
      <w:tr w:rsidR="00D91E4C" w:rsidRPr="009428FF" w14:paraId="03B22658" w14:textId="3F71C417" w:rsidTr="00D91E4C">
        <w:trPr>
          <w:trHeight w:val="454"/>
        </w:trPr>
        <w:tc>
          <w:tcPr>
            <w:tcW w:w="1560" w:type="dxa"/>
            <w:vAlign w:val="center"/>
          </w:tcPr>
          <w:p w14:paraId="33C143C5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ziałanie 1</w:t>
            </w:r>
          </w:p>
        </w:tc>
        <w:tc>
          <w:tcPr>
            <w:tcW w:w="3402" w:type="dxa"/>
          </w:tcPr>
          <w:p w14:paraId="1851AE8A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0A1B309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65E1E03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14:paraId="0A7C7B67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91E4C" w:rsidRPr="009428FF" w14:paraId="2F63FB0F" w14:textId="6496D81C" w:rsidTr="00D91E4C">
        <w:trPr>
          <w:trHeight w:val="454"/>
        </w:trPr>
        <w:tc>
          <w:tcPr>
            <w:tcW w:w="1560" w:type="dxa"/>
            <w:vAlign w:val="center"/>
          </w:tcPr>
          <w:p w14:paraId="6475BBDC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3402" w:type="dxa"/>
          </w:tcPr>
          <w:p w14:paraId="13B4C21D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8878830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2804F03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14:paraId="09EDA522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91E4C" w:rsidRPr="009428FF" w14:paraId="2CB28F4B" w14:textId="7CE4BF99" w:rsidTr="00D91E4C">
        <w:trPr>
          <w:trHeight w:val="454"/>
        </w:trPr>
        <w:tc>
          <w:tcPr>
            <w:tcW w:w="1560" w:type="dxa"/>
            <w:vAlign w:val="center"/>
          </w:tcPr>
          <w:p w14:paraId="29A3478A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3402" w:type="dxa"/>
          </w:tcPr>
          <w:p w14:paraId="77FC51D8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5DCCE12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2DA5318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14:paraId="6E973DE6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91E4C" w:rsidRPr="009428FF" w14:paraId="2886D9F2" w14:textId="67142E30" w:rsidTr="00D91E4C">
        <w:trPr>
          <w:trHeight w:val="454"/>
        </w:trPr>
        <w:tc>
          <w:tcPr>
            <w:tcW w:w="1560" w:type="dxa"/>
            <w:vAlign w:val="center"/>
          </w:tcPr>
          <w:p w14:paraId="0338620E" w14:textId="77777777" w:rsidR="00D91E4C" w:rsidRPr="0002087E" w:rsidRDefault="00D91E4C" w:rsidP="005F096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….</w:t>
            </w:r>
          </w:p>
        </w:tc>
        <w:tc>
          <w:tcPr>
            <w:tcW w:w="3402" w:type="dxa"/>
          </w:tcPr>
          <w:p w14:paraId="25165CAC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5EE050E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744E15E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14:paraId="0C3CDAE8" w14:textId="77777777" w:rsidR="00D91E4C" w:rsidRPr="0002087E" w:rsidRDefault="00D91E4C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B54D6B" w:rsidRPr="009428FF" w14:paraId="6A9F2F02" w14:textId="77777777" w:rsidTr="00B54D6B">
        <w:trPr>
          <w:trHeight w:val="454"/>
        </w:trPr>
        <w:tc>
          <w:tcPr>
            <w:tcW w:w="7797" w:type="dxa"/>
            <w:gridSpan w:val="4"/>
            <w:shd w:val="clear" w:color="auto" w:fill="E7E6E6" w:themeFill="background2"/>
            <w:vAlign w:val="center"/>
          </w:tcPr>
          <w:p w14:paraId="714E8D81" w14:textId="2D451768" w:rsidR="00B54D6B" w:rsidRPr="00B54D6B" w:rsidRDefault="00B54D6B" w:rsidP="005F096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54D6B">
              <w:rPr>
                <w:rFonts w:ascii="Arial" w:hAnsi="Arial" w:cs="Arial"/>
                <w:b/>
                <w:i/>
                <w:sz w:val="20"/>
                <w:szCs w:val="20"/>
              </w:rPr>
              <w:t>Łączna kwota środków wydatkowanych przez Realizatora</w:t>
            </w:r>
          </w:p>
        </w:tc>
        <w:tc>
          <w:tcPr>
            <w:tcW w:w="1270" w:type="dxa"/>
          </w:tcPr>
          <w:p w14:paraId="6D9790E9" w14:textId="77777777" w:rsidR="00B54D6B" w:rsidRPr="0002087E" w:rsidRDefault="00B54D6B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6780CDC4" w14:textId="49B9B0D8" w:rsidR="005A783D" w:rsidRDefault="00D91E4C" w:rsidP="000D55AD">
      <w:pPr>
        <w:numPr>
          <w:ilvl w:val="0"/>
          <w:numId w:val="3"/>
        </w:numPr>
        <w:spacing w:before="240" w:line="24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rudności, bariery, problemy napotkane w trakcie realizacji zadania</w:t>
      </w:r>
      <w:r w:rsidR="000D55AD">
        <w:rPr>
          <w:rFonts w:ascii="Arial" w:hAnsi="Arial" w:cs="Aria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87E" w14:paraId="6038D621" w14:textId="77777777" w:rsidTr="0002087E">
        <w:tc>
          <w:tcPr>
            <w:tcW w:w="9062" w:type="dxa"/>
          </w:tcPr>
          <w:p w14:paraId="7F7BAB77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466E019F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30637C42" w14:textId="77777777" w:rsidR="004949C4" w:rsidRDefault="004949C4" w:rsidP="0002087E">
            <w:pPr>
              <w:jc w:val="both"/>
              <w:rPr>
                <w:rFonts w:ascii="Arial" w:hAnsi="Arial" w:cs="Arial"/>
              </w:rPr>
            </w:pPr>
          </w:p>
          <w:p w14:paraId="29DC17A8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0C597DB9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367AED" w14:textId="77777777" w:rsidR="005A783D" w:rsidRDefault="005A783D" w:rsidP="005A783D">
      <w:pPr>
        <w:spacing w:line="240" w:lineRule="auto"/>
        <w:jc w:val="both"/>
        <w:rPr>
          <w:rFonts w:ascii="Arial" w:hAnsi="Arial" w:cs="Arial"/>
        </w:rPr>
      </w:pPr>
    </w:p>
    <w:p w14:paraId="5816A2F9" w14:textId="4A899567" w:rsidR="005A783D" w:rsidRPr="000D55AD" w:rsidRDefault="005A783D" w:rsidP="000D55AD">
      <w:pPr>
        <w:numPr>
          <w:ilvl w:val="0"/>
          <w:numId w:val="3"/>
        </w:numPr>
        <w:shd w:val="clear" w:color="auto" w:fill="FFFFFF" w:themeFill="background1"/>
        <w:spacing w:line="24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estawienie wszystkich materiałów i utworów opracowanych w ramach realizacji zadania</w:t>
      </w:r>
      <w:r w:rsidR="00D91E4C">
        <w:rPr>
          <w:rFonts w:ascii="Arial" w:hAnsi="Arial" w:cs="Arial"/>
        </w:rPr>
        <w:t xml:space="preserve"> w</w:t>
      </w:r>
      <w:r w:rsidR="00B54D6B">
        <w:rPr>
          <w:rFonts w:ascii="Arial" w:hAnsi="Arial" w:cs="Arial"/>
        </w:rPr>
        <w:t> </w:t>
      </w:r>
      <w:r w:rsidR="00D91E4C">
        <w:rPr>
          <w:rFonts w:ascii="Arial" w:hAnsi="Arial" w:cs="Arial"/>
        </w:rPr>
        <w:t xml:space="preserve">danym okresie </w:t>
      </w:r>
      <w:r w:rsidR="00B54D6B">
        <w:rPr>
          <w:rFonts w:ascii="Arial" w:hAnsi="Arial" w:cs="Arial"/>
        </w:rPr>
        <w:t>sprawozdawczym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09"/>
        <w:gridCol w:w="4447"/>
      </w:tblGrid>
      <w:tr w:rsidR="0002087E" w:rsidRPr="000D55AD" w14:paraId="26F1F6CD" w14:textId="77777777" w:rsidTr="0002087E">
        <w:trPr>
          <w:trHeight w:val="340"/>
        </w:trPr>
        <w:tc>
          <w:tcPr>
            <w:tcW w:w="374" w:type="dxa"/>
            <w:shd w:val="clear" w:color="auto" w:fill="DBDBDB" w:themeFill="accent3" w:themeFillTint="66"/>
            <w:vAlign w:val="center"/>
          </w:tcPr>
          <w:p w14:paraId="7777123B" w14:textId="77777777" w:rsidR="005A783D" w:rsidRPr="00227320" w:rsidRDefault="005A783D" w:rsidP="000D55AD">
            <w:pPr>
              <w:shd w:val="clear" w:color="auto" w:fill="EDEDED" w:themeFill="accent3" w:themeFillTint="33"/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27320">
              <w:rPr>
                <w:rFonts w:ascii="Arial" w:hAnsi="Arial" w:cs="Arial"/>
                <w:b/>
                <w:bCs/>
                <w:i/>
                <w:sz w:val="20"/>
              </w:rPr>
              <w:t>Lp.</w:t>
            </w:r>
          </w:p>
        </w:tc>
        <w:tc>
          <w:tcPr>
            <w:tcW w:w="4164" w:type="dxa"/>
            <w:shd w:val="clear" w:color="auto" w:fill="DBDBDB" w:themeFill="accent3" w:themeFillTint="66"/>
            <w:vAlign w:val="center"/>
          </w:tcPr>
          <w:p w14:paraId="2E03513A" w14:textId="77777777" w:rsidR="005A783D" w:rsidRPr="00227320" w:rsidRDefault="005A783D" w:rsidP="000D55AD">
            <w:pPr>
              <w:shd w:val="clear" w:color="auto" w:fill="EDEDED" w:themeFill="accent3" w:themeFillTint="33"/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27320">
              <w:rPr>
                <w:rFonts w:ascii="Arial" w:hAnsi="Arial" w:cs="Arial"/>
                <w:b/>
                <w:bCs/>
                <w:i/>
                <w:sz w:val="20"/>
              </w:rPr>
              <w:t>Nazwa materiału/utworu</w:t>
            </w:r>
          </w:p>
        </w:tc>
        <w:tc>
          <w:tcPr>
            <w:tcW w:w="4534" w:type="dxa"/>
            <w:shd w:val="clear" w:color="auto" w:fill="DBDBDB" w:themeFill="accent3" w:themeFillTint="66"/>
            <w:vAlign w:val="center"/>
          </w:tcPr>
          <w:p w14:paraId="504FF835" w14:textId="77777777" w:rsidR="005A783D" w:rsidRPr="00227320" w:rsidRDefault="005A783D" w:rsidP="000D55AD">
            <w:pPr>
              <w:shd w:val="clear" w:color="auto" w:fill="EDEDED" w:themeFill="accent3" w:themeFillTint="33"/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27320">
              <w:rPr>
                <w:rFonts w:ascii="Arial" w:hAnsi="Arial" w:cs="Arial"/>
                <w:b/>
                <w:bCs/>
                <w:i/>
                <w:sz w:val="20"/>
              </w:rPr>
              <w:t>Krótki opis</w:t>
            </w:r>
          </w:p>
        </w:tc>
      </w:tr>
      <w:tr w:rsidR="005A783D" w:rsidRPr="00574861" w14:paraId="3C6A9F57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2B95DF61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2FA75BF7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427FD066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A783D" w:rsidRPr="00574861" w14:paraId="668EEB58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616F8E9E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0FBF1E37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31F6DD27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A783D" w:rsidRPr="00574861" w14:paraId="09FD3537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13E7886E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3469A84C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546A3843" w14:textId="77777777" w:rsidR="005A783D" w:rsidRPr="00574861" w:rsidRDefault="005A783D" w:rsidP="00A154A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41BD98" w14:textId="77777777" w:rsidR="00AC494B" w:rsidRDefault="00AC494B" w:rsidP="00E65CC5">
      <w:pPr>
        <w:jc w:val="both"/>
        <w:rPr>
          <w:rFonts w:ascii="Arial" w:hAnsi="Arial" w:cs="Arial"/>
          <w:b/>
        </w:rPr>
      </w:pPr>
    </w:p>
    <w:p w14:paraId="50DB31FB" w14:textId="5ADA8479" w:rsidR="00B55ACB" w:rsidRPr="0062058C" w:rsidRDefault="00B55ACB" w:rsidP="00B55ACB">
      <w:pPr>
        <w:pStyle w:val="Tekstprzypisudolnego"/>
        <w:numPr>
          <w:ilvl w:val="0"/>
          <w:numId w:val="3"/>
        </w:numPr>
        <w:spacing w:after="240"/>
        <w:ind w:left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iom osiągnięcia zakładanych rezultatów</w:t>
      </w:r>
      <w:r w:rsidRPr="0062058C">
        <w:rPr>
          <w:rFonts w:ascii="Arial" w:hAnsi="Arial" w:cs="Arial"/>
          <w:bCs/>
          <w:sz w:val="22"/>
        </w:rPr>
        <w:t xml:space="preserve"> realizacji zadania z zakresu zdrowia publicznego oraz opis sposobu ich monitorowania/ewaluacji</w:t>
      </w:r>
      <w:r>
        <w:rPr>
          <w:rFonts w:ascii="Arial" w:hAnsi="Arial" w:cs="Arial"/>
          <w:bCs/>
          <w:sz w:val="22"/>
        </w:rPr>
        <w:t xml:space="preserve"> </w:t>
      </w:r>
      <w:r w:rsidRPr="0062058C">
        <w:rPr>
          <w:rFonts w:ascii="Arial" w:hAnsi="Arial" w:cs="Arial"/>
          <w:bCs/>
          <w:i/>
          <w:sz w:val="22"/>
        </w:rPr>
        <w:t>(zgodnie ze złożoną ofertą</w:t>
      </w:r>
      <w:r w:rsidR="00B54D6B">
        <w:rPr>
          <w:rFonts w:ascii="Arial" w:hAnsi="Arial" w:cs="Arial"/>
          <w:bCs/>
          <w:i/>
          <w:sz w:val="22"/>
        </w:rPr>
        <w:t>/wnioskiem</w:t>
      </w:r>
      <w:r w:rsidRPr="0062058C">
        <w:rPr>
          <w:rFonts w:ascii="Arial" w:hAnsi="Arial" w:cs="Arial"/>
          <w:bCs/>
          <w:i/>
          <w:sz w:val="22"/>
        </w:rPr>
        <w:t>)</w:t>
      </w:r>
      <w:r w:rsidR="00B54D6B">
        <w:rPr>
          <w:rFonts w:ascii="Arial" w:hAnsi="Arial" w:cs="Arial"/>
          <w:bCs/>
          <w:i/>
          <w:sz w:val="22"/>
        </w:rPr>
        <w:t>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2801"/>
        <w:gridCol w:w="3436"/>
      </w:tblGrid>
      <w:tr w:rsidR="00B55ACB" w:rsidRPr="00B36206" w14:paraId="6F323BBD" w14:textId="77777777" w:rsidTr="000D55AD">
        <w:trPr>
          <w:trHeight w:val="825"/>
        </w:trPr>
        <w:tc>
          <w:tcPr>
            <w:tcW w:w="567" w:type="dxa"/>
            <w:shd w:val="clear" w:color="auto" w:fill="EDEDED" w:themeFill="accent3" w:themeFillTint="33"/>
            <w:vAlign w:val="center"/>
          </w:tcPr>
          <w:p w14:paraId="041951D1" w14:textId="77777777" w:rsidR="00B55ACB" w:rsidRPr="00227320" w:rsidRDefault="00B55ACB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A646B0F" w14:textId="4BBDB5CE" w:rsidR="00B55ACB" w:rsidRPr="00227320" w:rsidRDefault="00B55ACB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Zakładane rezultaty</w:t>
            </w:r>
            <w:r w:rsidRPr="00227320">
              <w:rPr>
                <w:rStyle w:val="Odwoanieprzypisudolnego"/>
                <w:rFonts w:ascii="Arial" w:eastAsia="Calibri" w:hAnsi="Arial" w:cs="Arial"/>
                <w:b/>
                <w:bCs/>
                <w:i/>
                <w:szCs w:val="18"/>
              </w:rPr>
              <w:footnoteReference w:id="3"/>
            </w:r>
            <w:r w:rsidR="00D91E4C"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realizacji zadania</w:t>
            </w:r>
          </w:p>
        </w:tc>
        <w:tc>
          <w:tcPr>
            <w:tcW w:w="2801" w:type="dxa"/>
            <w:shd w:val="clear" w:color="auto" w:fill="EDEDED" w:themeFill="accent3" w:themeFillTint="33"/>
            <w:vAlign w:val="center"/>
          </w:tcPr>
          <w:p w14:paraId="596BF7C3" w14:textId="77777777" w:rsidR="00B55ACB" w:rsidRPr="00227320" w:rsidRDefault="00B55ACB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Sposób monitorowania/</w:t>
            </w:r>
            <w:r w:rsidRPr="00227320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</w:p>
        </w:tc>
        <w:tc>
          <w:tcPr>
            <w:tcW w:w="3436" w:type="dxa"/>
            <w:shd w:val="clear" w:color="auto" w:fill="EDEDED" w:themeFill="accent3" w:themeFillTint="33"/>
            <w:vAlign w:val="center"/>
          </w:tcPr>
          <w:p w14:paraId="1E0CE176" w14:textId="77777777" w:rsidR="00B55ACB" w:rsidRPr="00227320" w:rsidRDefault="00B55ACB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Poziom osiągnięcia wskaźnika rezultatu w odniesieniu do wartości docelowej</w:t>
            </w:r>
          </w:p>
        </w:tc>
      </w:tr>
      <w:tr w:rsidR="00B55ACB" w:rsidRPr="00B36206" w14:paraId="648F781B" w14:textId="77777777" w:rsidTr="00B55ACB">
        <w:trPr>
          <w:trHeight w:val="412"/>
        </w:trPr>
        <w:tc>
          <w:tcPr>
            <w:tcW w:w="567" w:type="dxa"/>
            <w:vAlign w:val="center"/>
          </w:tcPr>
          <w:p w14:paraId="752AB3A0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239E59C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801" w:type="dxa"/>
            <w:vAlign w:val="center"/>
          </w:tcPr>
          <w:p w14:paraId="022A351E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436" w:type="dxa"/>
            <w:vAlign w:val="center"/>
          </w:tcPr>
          <w:p w14:paraId="28447028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B55ACB" w:rsidRPr="00B36206" w14:paraId="460E897A" w14:textId="77777777" w:rsidTr="00B55ACB">
        <w:trPr>
          <w:trHeight w:val="454"/>
        </w:trPr>
        <w:tc>
          <w:tcPr>
            <w:tcW w:w="567" w:type="dxa"/>
          </w:tcPr>
          <w:p w14:paraId="6EFF843D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68" w:type="dxa"/>
          </w:tcPr>
          <w:p w14:paraId="5B810F98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01" w:type="dxa"/>
          </w:tcPr>
          <w:p w14:paraId="014028BE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36" w:type="dxa"/>
          </w:tcPr>
          <w:p w14:paraId="1567B16E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B55ACB" w:rsidRPr="00B36206" w14:paraId="4D93DD74" w14:textId="77777777" w:rsidTr="00B55ACB">
        <w:trPr>
          <w:trHeight w:val="245"/>
        </w:trPr>
        <w:tc>
          <w:tcPr>
            <w:tcW w:w="567" w:type="dxa"/>
          </w:tcPr>
          <w:p w14:paraId="36BCDB5C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68" w:type="dxa"/>
          </w:tcPr>
          <w:p w14:paraId="063825E7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01" w:type="dxa"/>
          </w:tcPr>
          <w:p w14:paraId="3312BB5A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36" w:type="dxa"/>
          </w:tcPr>
          <w:p w14:paraId="70AA3A84" w14:textId="77777777" w:rsidR="00B55ACB" w:rsidRPr="00B36206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2FF799F0" w14:textId="77777777" w:rsidR="000D55AD" w:rsidRDefault="000D55AD" w:rsidP="005F0FD1">
      <w:pPr>
        <w:spacing w:before="240"/>
        <w:jc w:val="center"/>
        <w:rPr>
          <w:rFonts w:ascii="Arial" w:hAnsi="Arial" w:cs="Arial"/>
          <w:b/>
        </w:rPr>
      </w:pPr>
    </w:p>
    <w:p w14:paraId="691B05BF" w14:textId="73CC0A9E" w:rsidR="00D153A2" w:rsidRDefault="005F096E" w:rsidP="005F0FD1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="005F0FD1">
        <w:rPr>
          <w:rFonts w:ascii="Arial" w:hAnsi="Arial" w:cs="Arial"/>
          <w:b/>
        </w:rPr>
        <w:t xml:space="preserve"> Realizatora</w:t>
      </w:r>
    </w:p>
    <w:p w14:paraId="48296DF9" w14:textId="7F0F6A7E" w:rsidR="00835B7A" w:rsidRPr="005F0FD1" w:rsidRDefault="005F0FD1" w:rsidP="00835B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:</w:t>
      </w:r>
    </w:p>
    <w:p w14:paraId="786CB2CF" w14:textId="0DBBD687" w:rsidR="00835B7A" w:rsidRPr="009428FF" w:rsidRDefault="00835B7A" w:rsidP="00835B7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428FF">
        <w:rPr>
          <w:rFonts w:ascii="Arial" w:hAnsi="Arial" w:cs="Arial"/>
        </w:rPr>
        <w:t>Od daty zawarcia umowy</w:t>
      </w:r>
      <w:r w:rsidR="005F0FD1">
        <w:rPr>
          <w:rFonts w:ascii="Arial" w:hAnsi="Arial" w:cs="Arial"/>
        </w:rPr>
        <w:t xml:space="preserve"> nie zmienił się status prawny Realizatora</w:t>
      </w:r>
      <w:r w:rsidRPr="009428FF">
        <w:rPr>
          <w:rFonts w:ascii="Arial" w:hAnsi="Arial" w:cs="Arial"/>
        </w:rPr>
        <w:t>;</w:t>
      </w:r>
    </w:p>
    <w:p w14:paraId="7D14A8BB" w14:textId="04F8A7B2" w:rsidR="00835B7A" w:rsidRPr="009428FF" w:rsidRDefault="00835B7A" w:rsidP="00835B7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428FF">
        <w:rPr>
          <w:rFonts w:ascii="Arial" w:hAnsi="Arial" w:cs="Arial"/>
        </w:rPr>
        <w:t>Wszystkie podane w niniejszym sprawozdaniu informacje są zgodne z aktualnym stanem prawnym i faktycznym</w:t>
      </w:r>
      <w:r w:rsidR="005F0FD1">
        <w:rPr>
          <w:rFonts w:ascii="Arial" w:hAnsi="Arial" w:cs="Arial"/>
        </w:rPr>
        <w:t xml:space="preserve"> i</w:t>
      </w:r>
      <w:r w:rsidR="005F0FD1" w:rsidRPr="005F0FD1">
        <w:rPr>
          <w:rFonts w:ascii="Arial" w:hAnsi="Arial" w:cs="Arial"/>
        </w:rPr>
        <w:t xml:space="preserve"> rzetelnie odzwierciedlają rzeczowy i finansowy postęp realizacji zadania z zakresu zdrowia publicznego</w:t>
      </w:r>
      <w:r w:rsidRPr="009428FF">
        <w:rPr>
          <w:rFonts w:ascii="Arial" w:hAnsi="Arial" w:cs="Arial"/>
        </w:rPr>
        <w:t>;</w:t>
      </w:r>
    </w:p>
    <w:p w14:paraId="44AC1D6B" w14:textId="249243C3" w:rsidR="005F0FD1" w:rsidRPr="005F0FD1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</w:t>
      </w:r>
      <w:r w:rsidRPr="005F0FD1">
        <w:rPr>
          <w:rFonts w:ascii="Arial" w:hAnsi="Arial" w:cs="Arial"/>
        </w:rPr>
        <w:t>prawozdaniu nie pominięto żadnych istotnych informacji, ani nie podano nieprawdziwych informacji, które mogłyby wpłynąć na ocenę prawidłowości realizacji zadania z zakresu zdrowia publicznego oraz finansowego i rzeczowego postępu realizacji umowy;</w:t>
      </w:r>
    </w:p>
    <w:p w14:paraId="2A77BAF2" w14:textId="3BA25E37" w:rsidR="005F0FD1" w:rsidRPr="005F0FD1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wydatki</w:t>
      </w:r>
      <w:r w:rsidR="000D55AD">
        <w:rPr>
          <w:rFonts w:ascii="Arial" w:hAnsi="Arial" w:cs="Arial"/>
        </w:rPr>
        <w:t xml:space="preserve"> przeznaczone na działania wskazane </w:t>
      </w:r>
      <w:r w:rsidRPr="005F0FD1">
        <w:rPr>
          <w:rFonts w:ascii="Arial" w:hAnsi="Arial" w:cs="Arial"/>
        </w:rPr>
        <w:t xml:space="preserve">w niniejszym Sprawozdaniu oraz w trakcie realizacji umowy </w:t>
      </w:r>
      <w:r w:rsidRPr="009428FF">
        <w:rPr>
          <w:rFonts w:ascii="Arial" w:hAnsi="Arial" w:cs="Arial"/>
        </w:rPr>
        <w:t>zostały faktycznie poniesione</w:t>
      </w:r>
      <w:r>
        <w:rPr>
          <w:rFonts w:ascii="Arial" w:hAnsi="Arial" w:cs="Arial"/>
        </w:rPr>
        <w:t>, zgodnie z zapisami umowy i powszechnie obowiązujących przepisów prawa;</w:t>
      </w:r>
    </w:p>
    <w:p w14:paraId="1C99FFC1" w14:textId="4AEBCC1C" w:rsidR="00835B7A" w:rsidRPr="009428FF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5F0FD1">
        <w:rPr>
          <w:rFonts w:ascii="Arial" w:hAnsi="Arial" w:cs="Arial"/>
        </w:rPr>
        <w:t>estem świadomy odpowiedzialności karnej wynikającej z art. 297 kodeksu karnego, dotyczącej poświadczania nieprawdy co do okolic</w:t>
      </w:r>
      <w:r>
        <w:rPr>
          <w:rFonts w:ascii="Arial" w:hAnsi="Arial" w:cs="Arial"/>
        </w:rPr>
        <w:t>zności mającej znaczenie prawne</w:t>
      </w:r>
      <w:r w:rsidR="00835B7A" w:rsidRPr="009428FF">
        <w:rPr>
          <w:rFonts w:ascii="Arial" w:hAnsi="Arial" w:cs="Arial"/>
        </w:rPr>
        <w:t>.</w:t>
      </w:r>
    </w:p>
    <w:p w14:paraId="1E54B7A1" w14:textId="77777777" w:rsidR="00835B7A" w:rsidRPr="009428FF" w:rsidRDefault="00835B7A" w:rsidP="00835B7A">
      <w:pPr>
        <w:jc w:val="both"/>
        <w:rPr>
          <w:rFonts w:ascii="Arial" w:hAnsi="Arial" w:cs="Arial"/>
        </w:rPr>
      </w:pPr>
    </w:p>
    <w:p w14:paraId="55774FE9" w14:textId="77777777" w:rsidR="005F0FD1" w:rsidRPr="00B32CE6" w:rsidRDefault="005F0FD1" w:rsidP="004949C4">
      <w:pPr>
        <w:spacing w:before="120" w:after="120" w:line="360" w:lineRule="auto"/>
        <w:ind w:left="4536"/>
        <w:jc w:val="center"/>
        <w:rPr>
          <w:rFonts w:ascii="Arial" w:hAnsi="Arial" w:cs="Arial"/>
        </w:rPr>
      </w:pPr>
      <w:r w:rsidRPr="00B32CE6">
        <w:rPr>
          <w:rFonts w:ascii="Arial" w:hAnsi="Arial" w:cs="Arial"/>
          <w:b/>
        </w:rPr>
        <w:t xml:space="preserve">Imię i nazwisko osoby upoważnionej do reprezentacji Realizatora </w:t>
      </w:r>
      <w:r w:rsidRPr="00B32CE6">
        <w:rPr>
          <w:rFonts w:ascii="Arial" w:hAnsi="Arial" w:cs="Arial"/>
          <w:i/>
        </w:rPr>
        <w:t>(właściwe wpisać)</w:t>
      </w:r>
    </w:p>
    <w:p w14:paraId="2788D523" w14:textId="22CDC4D0" w:rsidR="00665917" w:rsidRPr="00665917" w:rsidRDefault="005F0FD1" w:rsidP="00B54D6B">
      <w:pPr>
        <w:ind w:left="4320" w:firstLine="216"/>
        <w:rPr>
          <w:rFonts w:ascii="Arial" w:hAnsi="Arial" w:cs="Arial"/>
        </w:rPr>
      </w:pPr>
      <w:r>
        <w:rPr>
          <w:rFonts w:ascii="Arial" w:hAnsi="Arial" w:cs="Arial"/>
        </w:rPr>
        <w:t xml:space="preserve">      /dokument podpisany elektronicznie/</w:t>
      </w:r>
    </w:p>
    <w:sectPr w:rsidR="00665917" w:rsidRPr="00665917" w:rsidSect="00D37C83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C5F6A" w14:textId="77777777" w:rsidR="0065495B" w:rsidRDefault="0065495B" w:rsidP="002E7DCA">
      <w:pPr>
        <w:spacing w:after="0" w:line="240" w:lineRule="auto"/>
      </w:pPr>
      <w:r>
        <w:separator/>
      </w:r>
    </w:p>
  </w:endnote>
  <w:endnote w:type="continuationSeparator" w:id="0">
    <w:p w14:paraId="0B1340FC" w14:textId="77777777" w:rsidR="0065495B" w:rsidRDefault="0065495B" w:rsidP="002E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D1F35" w14:textId="77777777" w:rsidR="0065495B" w:rsidRDefault="0065495B" w:rsidP="002E7DCA">
      <w:pPr>
        <w:spacing w:after="0" w:line="240" w:lineRule="auto"/>
      </w:pPr>
      <w:r>
        <w:separator/>
      </w:r>
    </w:p>
  </w:footnote>
  <w:footnote w:type="continuationSeparator" w:id="0">
    <w:p w14:paraId="52E3A093" w14:textId="77777777" w:rsidR="0065495B" w:rsidRDefault="0065495B" w:rsidP="002E7DCA">
      <w:pPr>
        <w:spacing w:after="0" w:line="240" w:lineRule="auto"/>
      </w:pPr>
      <w:r>
        <w:continuationSeparator/>
      </w:r>
    </w:p>
  </w:footnote>
  <w:footnote w:id="1">
    <w:p w14:paraId="47419499" w14:textId="0E11536A" w:rsidR="000D55AD" w:rsidRPr="000D55AD" w:rsidRDefault="000D55AD">
      <w:pPr>
        <w:pStyle w:val="Tekstprzypisudolnego"/>
        <w:rPr>
          <w:rFonts w:ascii="Arial" w:hAnsi="Arial" w:cs="Arial"/>
          <w:sz w:val="18"/>
          <w:szCs w:val="18"/>
        </w:rPr>
      </w:pPr>
      <w:r w:rsidRPr="000D55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D55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0D55AD">
        <w:rPr>
          <w:rFonts w:ascii="Arial" w:hAnsi="Arial" w:cs="Arial"/>
          <w:sz w:val="18"/>
          <w:szCs w:val="18"/>
        </w:rPr>
        <w:t xml:space="preserve">ależy szczegółowo opisać wszelkie zainicjowane i podjęte działania zrealizowane w danym okresie rozliczeniowym, w tym poziom realizacji całości działania, osiągnięte wskaźniki, cele, opracowane materiały, raporty lub inne dokumenty wymagane umową </w:t>
      </w:r>
      <w:r w:rsidRPr="000D55AD">
        <w:rPr>
          <w:rFonts w:ascii="Arial" w:hAnsi="Arial" w:cs="Arial"/>
          <w:i/>
          <w:sz w:val="18"/>
          <w:szCs w:val="18"/>
        </w:rPr>
        <w:t>(jeśli dotyczy)</w:t>
      </w:r>
      <w:r w:rsidRPr="000D55AD">
        <w:rPr>
          <w:rFonts w:ascii="Arial" w:hAnsi="Arial" w:cs="Arial"/>
          <w:sz w:val="18"/>
          <w:szCs w:val="18"/>
        </w:rPr>
        <w:t>.</w:t>
      </w:r>
    </w:p>
  </w:footnote>
  <w:footnote w:id="2">
    <w:p w14:paraId="0763CE9D" w14:textId="2C115335" w:rsidR="00D91E4C" w:rsidRPr="000D55AD" w:rsidRDefault="00D91E4C" w:rsidP="00227919">
      <w:pPr>
        <w:pStyle w:val="Tekstprzypisudolnego"/>
        <w:rPr>
          <w:rFonts w:ascii="Arial" w:hAnsi="Arial" w:cs="Arial"/>
          <w:sz w:val="18"/>
          <w:szCs w:val="18"/>
        </w:rPr>
      </w:pPr>
      <w:r w:rsidRPr="000D55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D55AD">
        <w:rPr>
          <w:rFonts w:ascii="Arial" w:hAnsi="Arial" w:cs="Arial"/>
          <w:sz w:val="18"/>
          <w:szCs w:val="18"/>
        </w:rPr>
        <w:t xml:space="preserve"> W przypadku</w:t>
      </w:r>
      <w:r w:rsidR="000D55AD" w:rsidRPr="000D55AD">
        <w:rPr>
          <w:rFonts w:ascii="Arial" w:hAnsi="Arial" w:cs="Arial"/>
          <w:sz w:val="18"/>
          <w:szCs w:val="18"/>
        </w:rPr>
        <w:t xml:space="preserve"> ostatniego sprawozdania</w:t>
      </w:r>
      <w:r w:rsidRPr="000D55AD">
        <w:rPr>
          <w:rFonts w:ascii="Arial" w:hAnsi="Arial" w:cs="Arial"/>
          <w:sz w:val="18"/>
          <w:szCs w:val="18"/>
        </w:rPr>
        <w:t xml:space="preserve"> składanego w danym roku budżetowym opis stanu realizacji działa</w:t>
      </w:r>
      <w:r w:rsidR="000D55AD" w:rsidRPr="000D55AD">
        <w:rPr>
          <w:rFonts w:ascii="Arial" w:hAnsi="Arial" w:cs="Arial"/>
          <w:sz w:val="18"/>
          <w:szCs w:val="18"/>
        </w:rPr>
        <w:t xml:space="preserve">ń objętych rozliczeniem obejmuje działania </w:t>
      </w:r>
      <w:r w:rsidRPr="000D55AD">
        <w:rPr>
          <w:rFonts w:ascii="Arial" w:hAnsi="Arial" w:cs="Arial"/>
          <w:sz w:val="18"/>
          <w:szCs w:val="18"/>
        </w:rPr>
        <w:t>plano</w:t>
      </w:r>
      <w:r w:rsidR="000D55AD" w:rsidRPr="000D55AD">
        <w:rPr>
          <w:rFonts w:ascii="Arial" w:hAnsi="Arial" w:cs="Arial"/>
          <w:sz w:val="18"/>
          <w:szCs w:val="18"/>
        </w:rPr>
        <w:t>wane do realizacji</w:t>
      </w:r>
      <w:r w:rsidRPr="000D55AD">
        <w:rPr>
          <w:rFonts w:ascii="Arial" w:hAnsi="Arial" w:cs="Arial"/>
          <w:sz w:val="18"/>
          <w:szCs w:val="18"/>
        </w:rPr>
        <w:t xml:space="preserve"> do 31 grudnia danego roku.</w:t>
      </w:r>
    </w:p>
  </w:footnote>
  <w:footnote w:id="3">
    <w:p w14:paraId="66EF7156" w14:textId="77777777" w:rsidR="00B55ACB" w:rsidRDefault="00B55ACB" w:rsidP="00B55A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1C1">
        <w:rPr>
          <w:rFonts w:ascii="Arial" w:hAnsi="Arial" w:cs="Arial"/>
          <w:sz w:val="18"/>
        </w:rPr>
        <w:t xml:space="preserve">W miejscu tym należy wskazać zakładane rezultaty realizowanego zadania. Przykłady </w:t>
      </w:r>
      <w:r>
        <w:rPr>
          <w:rFonts w:ascii="Arial" w:hAnsi="Arial" w:cs="Arial"/>
          <w:sz w:val="18"/>
        </w:rPr>
        <w:t xml:space="preserve">rezultatów realizacji zadania: </w:t>
      </w:r>
      <w:r w:rsidRPr="004201C1">
        <w:rPr>
          <w:rFonts w:ascii="Arial" w:hAnsi="Arial" w:cs="Arial"/>
          <w:sz w:val="18"/>
        </w:rPr>
        <w:t>podniesienie świadomości wśród grupy docelowej, uzyskanie konkretnych kompetencji, uprawnień, nawiązanie współpracy, wdrożenie rozwiązań opracowanych w badani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37EF7" w14:textId="030FB3D3" w:rsidR="00B5446E" w:rsidRDefault="00B5446E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4953569A" wp14:editId="1D2E1D2D">
          <wp:extent cx="1465200" cy="486000"/>
          <wp:effectExtent l="0" t="0" r="190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2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A637B4">
      <w:rPr>
        <w:rFonts w:ascii="Arial" w:hAnsi="Arial" w:cs="Arial"/>
        <w:b/>
      </w:rPr>
      <w:t xml:space="preserve">Załącznik nr </w:t>
    </w:r>
    <w:r w:rsidR="0054320E">
      <w:rPr>
        <w:rFonts w:ascii="Arial" w:hAnsi="Arial" w:cs="Arial"/>
        <w:b/>
      </w:rPr>
      <w:t>3</w:t>
    </w:r>
    <w:r w:rsidRPr="00B5446E">
      <w:rPr>
        <w:rFonts w:ascii="Arial" w:hAnsi="Arial" w:cs="Arial"/>
        <w:b/>
      </w:rPr>
      <w:t xml:space="preserve"> do umowy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A7852"/>
    <w:multiLevelType w:val="hybridMultilevel"/>
    <w:tmpl w:val="8FDEB994"/>
    <w:lvl w:ilvl="0" w:tplc="343A20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4334"/>
    <w:multiLevelType w:val="hybridMultilevel"/>
    <w:tmpl w:val="E3C24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D5519"/>
    <w:multiLevelType w:val="hybridMultilevel"/>
    <w:tmpl w:val="D6147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2038C6"/>
    <w:multiLevelType w:val="hybridMultilevel"/>
    <w:tmpl w:val="0CD6D912"/>
    <w:lvl w:ilvl="0" w:tplc="4FF49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CD"/>
    <w:rsid w:val="0002087E"/>
    <w:rsid w:val="00022BBC"/>
    <w:rsid w:val="00025A42"/>
    <w:rsid w:val="00036F04"/>
    <w:rsid w:val="0004556C"/>
    <w:rsid w:val="00047178"/>
    <w:rsid w:val="00047911"/>
    <w:rsid w:val="000573A3"/>
    <w:rsid w:val="00066410"/>
    <w:rsid w:val="00071FB2"/>
    <w:rsid w:val="00075712"/>
    <w:rsid w:val="00076FF1"/>
    <w:rsid w:val="000824AA"/>
    <w:rsid w:val="000840BA"/>
    <w:rsid w:val="00090CF7"/>
    <w:rsid w:val="00092152"/>
    <w:rsid w:val="00092939"/>
    <w:rsid w:val="000969AE"/>
    <w:rsid w:val="000A2B96"/>
    <w:rsid w:val="000B00D7"/>
    <w:rsid w:val="000B01B7"/>
    <w:rsid w:val="000C121F"/>
    <w:rsid w:val="000C4C3D"/>
    <w:rsid w:val="000C5231"/>
    <w:rsid w:val="000D4AA7"/>
    <w:rsid w:val="000D55AD"/>
    <w:rsid w:val="000D663D"/>
    <w:rsid w:val="000E76A6"/>
    <w:rsid w:val="000F6D41"/>
    <w:rsid w:val="00113982"/>
    <w:rsid w:val="001767E1"/>
    <w:rsid w:val="00180327"/>
    <w:rsid w:val="001814EB"/>
    <w:rsid w:val="001A57EC"/>
    <w:rsid w:val="001B361F"/>
    <w:rsid w:val="00203016"/>
    <w:rsid w:val="002065D4"/>
    <w:rsid w:val="002220C8"/>
    <w:rsid w:val="00226466"/>
    <w:rsid w:val="00227320"/>
    <w:rsid w:val="00227919"/>
    <w:rsid w:val="00233BD4"/>
    <w:rsid w:val="002451A5"/>
    <w:rsid w:val="002469CA"/>
    <w:rsid w:val="00252969"/>
    <w:rsid w:val="00253A40"/>
    <w:rsid w:val="00261E5B"/>
    <w:rsid w:val="00265EE1"/>
    <w:rsid w:val="002671F9"/>
    <w:rsid w:val="00273F38"/>
    <w:rsid w:val="00275671"/>
    <w:rsid w:val="0029353B"/>
    <w:rsid w:val="002A1A11"/>
    <w:rsid w:val="002B5C72"/>
    <w:rsid w:val="002C5C9E"/>
    <w:rsid w:val="002D3FB3"/>
    <w:rsid w:val="002D7571"/>
    <w:rsid w:val="002E38BF"/>
    <w:rsid w:val="002E7DCA"/>
    <w:rsid w:val="0031187D"/>
    <w:rsid w:val="00330ECA"/>
    <w:rsid w:val="0033432C"/>
    <w:rsid w:val="00342A06"/>
    <w:rsid w:val="003430FB"/>
    <w:rsid w:val="00356DF3"/>
    <w:rsid w:val="00357871"/>
    <w:rsid w:val="00360B3F"/>
    <w:rsid w:val="0037621C"/>
    <w:rsid w:val="00377B04"/>
    <w:rsid w:val="00380CE6"/>
    <w:rsid w:val="003D3DB9"/>
    <w:rsid w:val="003E1B8D"/>
    <w:rsid w:val="003E4A7B"/>
    <w:rsid w:val="003F2E4A"/>
    <w:rsid w:val="003F548C"/>
    <w:rsid w:val="00401EE1"/>
    <w:rsid w:val="004067A0"/>
    <w:rsid w:val="00416DA4"/>
    <w:rsid w:val="0042087F"/>
    <w:rsid w:val="0042726D"/>
    <w:rsid w:val="00441E06"/>
    <w:rsid w:val="0044737B"/>
    <w:rsid w:val="00453375"/>
    <w:rsid w:val="00454575"/>
    <w:rsid w:val="00457F56"/>
    <w:rsid w:val="004621DF"/>
    <w:rsid w:val="00484536"/>
    <w:rsid w:val="004949C4"/>
    <w:rsid w:val="004965CE"/>
    <w:rsid w:val="004B6D18"/>
    <w:rsid w:val="004C33B8"/>
    <w:rsid w:val="004C6AA2"/>
    <w:rsid w:val="004D5CC5"/>
    <w:rsid w:val="004E3E5A"/>
    <w:rsid w:val="0050436D"/>
    <w:rsid w:val="005116C2"/>
    <w:rsid w:val="00516BDE"/>
    <w:rsid w:val="005175D6"/>
    <w:rsid w:val="005244A4"/>
    <w:rsid w:val="00525E72"/>
    <w:rsid w:val="00542EBD"/>
    <w:rsid w:val="0054320E"/>
    <w:rsid w:val="005700B4"/>
    <w:rsid w:val="00585DB3"/>
    <w:rsid w:val="005864F0"/>
    <w:rsid w:val="00586C5E"/>
    <w:rsid w:val="005A586F"/>
    <w:rsid w:val="005A7717"/>
    <w:rsid w:val="005A783D"/>
    <w:rsid w:val="005E4455"/>
    <w:rsid w:val="005E4D69"/>
    <w:rsid w:val="005F096E"/>
    <w:rsid w:val="005F0FD1"/>
    <w:rsid w:val="005F2FE4"/>
    <w:rsid w:val="005F7F0A"/>
    <w:rsid w:val="006109D5"/>
    <w:rsid w:val="006237BA"/>
    <w:rsid w:val="0065495B"/>
    <w:rsid w:val="00665917"/>
    <w:rsid w:val="006A19DB"/>
    <w:rsid w:val="006A2522"/>
    <w:rsid w:val="006A413C"/>
    <w:rsid w:val="006B41E8"/>
    <w:rsid w:val="006C302C"/>
    <w:rsid w:val="006C458A"/>
    <w:rsid w:val="006C6289"/>
    <w:rsid w:val="006E2CB5"/>
    <w:rsid w:val="006F0947"/>
    <w:rsid w:val="00704F58"/>
    <w:rsid w:val="0072121F"/>
    <w:rsid w:val="00747AFE"/>
    <w:rsid w:val="007662ED"/>
    <w:rsid w:val="00773387"/>
    <w:rsid w:val="007961B1"/>
    <w:rsid w:val="007A4FD1"/>
    <w:rsid w:val="007A65FC"/>
    <w:rsid w:val="007C0BA3"/>
    <w:rsid w:val="007C7F12"/>
    <w:rsid w:val="007D3974"/>
    <w:rsid w:val="00812270"/>
    <w:rsid w:val="00820E72"/>
    <w:rsid w:val="00824C17"/>
    <w:rsid w:val="008340D3"/>
    <w:rsid w:val="0083567B"/>
    <w:rsid w:val="00835B7A"/>
    <w:rsid w:val="00840DBD"/>
    <w:rsid w:val="00842292"/>
    <w:rsid w:val="00854A55"/>
    <w:rsid w:val="008620B2"/>
    <w:rsid w:val="0087573C"/>
    <w:rsid w:val="00886ED1"/>
    <w:rsid w:val="008B5EC0"/>
    <w:rsid w:val="008C7FF2"/>
    <w:rsid w:val="008D2F1B"/>
    <w:rsid w:val="008F0FFF"/>
    <w:rsid w:val="00907895"/>
    <w:rsid w:val="00912912"/>
    <w:rsid w:val="00916B4F"/>
    <w:rsid w:val="00920CD3"/>
    <w:rsid w:val="0092172A"/>
    <w:rsid w:val="00927289"/>
    <w:rsid w:val="00932D84"/>
    <w:rsid w:val="00941659"/>
    <w:rsid w:val="009511AE"/>
    <w:rsid w:val="009514D7"/>
    <w:rsid w:val="00963129"/>
    <w:rsid w:val="00964F2E"/>
    <w:rsid w:val="0096604F"/>
    <w:rsid w:val="0098566A"/>
    <w:rsid w:val="00985CD0"/>
    <w:rsid w:val="00987C92"/>
    <w:rsid w:val="009B1F5B"/>
    <w:rsid w:val="009C331A"/>
    <w:rsid w:val="009D0CFB"/>
    <w:rsid w:val="009D694C"/>
    <w:rsid w:val="009F0323"/>
    <w:rsid w:val="00A06403"/>
    <w:rsid w:val="00A312CA"/>
    <w:rsid w:val="00A41032"/>
    <w:rsid w:val="00A50F7E"/>
    <w:rsid w:val="00A63671"/>
    <w:rsid w:val="00A637B4"/>
    <w:rsid w:val="00A65B59"/>
    <w:rsid w:val="00A873CD"/>
    <w:rsid w:val="00AA0501"/>
    <w:rsid w:val="00AC494B"/>
    <w:rsid w:val="00AC62A9"/>
    <w:rsid w:val="00AC7F84"/>
    <w:rsid w:val="00AD4212"/>
    <w:rsid w:val="00AE7731"/>
    <w:rsid w:val="00B15D45"/>
    <w:rsid w:val="00B32CE6"/>
    <w:rsid w:val="00B44478"/>
    <w:rsid w:val="00B52A32"/>
    <w:rsid w:val="00B5446E"/>
    <w:rsid w:val="00B54D6B"/>
    <w:rsid w:val="00B55ACB"/>
    <w:rsid w:val="00B6130C"/>
    <w:rsid w:val="00B63696"/>
    <w:rsid w:val="00B63969"/>
    <w:rsid w:val="00B63DBC"/>
    <w:rsid w:val="00B807F3"/>
    <w:rsid w:val="00B83C46"/>
    <w:rsid w:val="00B840A2"/>
    <w:rsid w:val="00B90A49"/>
    <w:rsid w:val="00B92C2C"/>
    <w:rsid w:val="00B96962"/>
    <w:rsid w:val="00B97034"/>
    <w:rsid w:val="00BA5AED"/>
    <w:rsid w:val="00BD2605"/>
    <w:rsid w:val="00BD57FF"/>
    <w:rsid w:val="00BE5144"/>
    <w:rsid w:val="00C167B3"/>
    <w:rsid w:val="00C24E02"/>
    <w:rsid w:val="00C328F8"/>
    <w:rsid w:val="00C3319A"/>
    <w:rsid w:val="00C46488"/>
    <w:rsid w:val="00C5199E"/>
    <w:rsid w:val="00C5465F"/>
    <w:rsid w:val="00C560A9"/>
    <w:rsid w:val="00C77108"/>
    <w:rsid w:val="00C856E9"/>
    <w:rsid w:val="00C954C7"/>
    <w:rsid w:val="00CA2038"/>
    <w:rsid w:val="00CB208D"/>
    <w:rsid w:val="00CD0832"/>
    <w:rsid w:val="00CD1B18"/>
    <w:rsid w:val="00CD1C56"/>
    <w:rsid w:val="00CD693D"/>
    <w:rsid w:val="00CD796E"/>
    <w:rsid w:val="00CD7EE9"/>
    <w:rsid w:val="00CE2D94"/>
    <w:rsid w:val="00D04FCF"/>
    <w:rsid w:val="00D06970"/>
    <w:rsid w:val="00D153A2"/>
    <w:rsid w:val="00D228B3"/>
    <w:rsid w:val="00D27C9E"/>
    <w:rsid w:val="00D37C83"/>
    <w:rsid w:val="00D5157B"/>
    <w:rsid w:val="00D65BCD"/>
    <w:rsid w:val="00D72F50"/>
    <w:rsid w:val="00D744DA"/>
    <w:rsid w:val="00D77715"/>
    <w:rsid w:val="00D84D41"/>
    <w:rsid w:val="00D91E4C"/>
    <w:rsid w:val="00D97ED6"/>
    <w:rsid w:val="00DB0832"/>
    <w:rsid w:val="00DB154E"/>
    <w:rsid w:val="00DB1F5B"/>
    <w:rsid w:val="00DC15B3"/>
    <w:rsid w:val="00DD3BAB"/>
    <w:rsid w:val="00DD4F03"/>
    <w:rsid w:val="00E04E03"/>
    <w:rsid w:val="00E12AC1"/>
    <w:rsid w:val="00E34A8C"/>
    <w:rsid w:val="00E41AEB"/>
    <w:rsid w:val="00E57404"/>
    <w:rsid w:val="00E64C61"/>
    <w:rsid w:val="00E65CC5"/>
    <w:rsid w:val="00E92367"/>
    <w:rsid w:val="00EB28FD"/>
    <w:rsid w:val="00EB6B2D"/>
    <w:rsid w:val="00EC08DD"/>
    <w:rsid w:val="00EC3104"/>
    <w:rsid w:val="00EC4206"/>
    <w:rsid w:val="00EC60A9"/>
    <w:rsid w:val="00EF148B"/>
    <w:rsid w:val="00EF3F24"/>
    <w:rsid w:val="00F06BE9"/>
    <w:rsid w:val="00F414A6"/>
    <w:rsid w:val="00F42344"/>
    <w:rsid w:val="00F54EDA"/>
    <w:rsid w:val="00F55699"/>
    <w:rsid w:val="00F63A05"/>
    <w:rsid w:val="00F65D07"/>
    <w:rsid w:val="00F7788B"/>
    <w:rsid w:val="00F82DC9"/>
    <w:rsid w:val="00FA2BEB"/>
    <w:rsid w:val="00FC2A0B"/>
    <w:rsid w:val="00FC7C9A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1BF0"/>
  <w15:chartTrackingRefBased/>
  <w15:docId w15:val="{22F421E6-6F1E-41F2-A7D2-FEBADF82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B90A4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7D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90A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F82DC9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82DC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7D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7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7DC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DCA"/>
    <w:rPr>
      <w:sz w:val="20"/>
      <w:szCs w:val="20"/>
    </w:rPr>
  </w:style>
  <w:style w:type="character" w:styleId="Odwoanieprzypisudolnego">
    <w:name w:val="footnote reference"/>
    <w:uiPriority w:val="99"/>
    <w:rsid w:val="002E7D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E7D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D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70"/>
  </w:style>
  <w:style w:type="paragraph" w:styleId="Stopka">
    <w:name w:val="footer"/>
    <w:basedOn w:val="Normalny"/>
    <w:link w:val="Stopka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70"/>
  </w:style>
  <w:style w:type="table" w:styleId="Tabela-Siatka">
    <w:name w:val="Table Grid"/>
    <w:basedOn w:val="Standardowy"/>
    <w:uiPriority w:val="39"/>
    <w:rsid w:val="00F5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C302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DA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1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02C5-31E0-4A30-8B40-345C679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chnik-Wołosiuk Anna</dc:creator>
  <cp:keywords/>
  <dc:description/>
  <cp:lastModifiedBy>Reczko Krystyna</cp:lastModifiedBy>
  <cp:revision>7</cp:revision>
  <cp:lastPrinted>2017-02-22T11:39:00Z</cp:lastPrinted>
  <dcterms:created xsi:type="dcterms:W3CDTF">2020-02-14T10:08:00Z</dcterms:created>
  <dcterms:modified xsi:type="dcterms:W3CDTF">2021-03-25T12:38:00Z</dcterms:modified>
</cp:coreProperties>
</file>